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e5553fc-ec56-4054-bbde-8396045bdd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7cb066-2694-4407-8b8b-be65923769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95444c-8e33-4170-869c-b77b27cd36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8808fe-06e1-4494-b78d-2a1db4d818e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916f99-d94f-453f-9ef9-247422ea6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206ae2-cd4d-47c5-977a-c035facc57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c95604e-4ae4-4aa4-bfc6-3894cde835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a71f363-f3b6-4e9f-b14f-7c752dbff1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c06afd-60b3-42ad-a264-9a0dac9bc58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acd071-cfef-4a68-96bf-e647e1d7fe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0e4a1d-f1a7-4fde-88f0-3b0d69e6b8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ad7eb5-0f4b-41e7-86d6-cf3cca596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19b06a-d188-4bc1-a0ae-5eda4bb33d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5cb1fb-1255-41c5-9da2-fd8871d37e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e2e401-f21f-4a06-a6b6-684de99054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80cb01a-b933-4908-9ac3-4f25e11398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97b907-d1ed-4b78-a758-17bef08ea2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7b8898-c391-4f17-9973-095fcfafb1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e6defd-5cc3-4701-9eec-f66bd25506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fd1d34-f992-452c-8ec1-c8848144a96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04913d-9447-4a1f-98c2-e2473e683d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3c06af-46f8-44b7-ba7d-d985a4457f1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d430bb-12d9-411a-b739-4b392e71fa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74c34b-aa9a-41fd-8c56-b769254f11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fe90ee-209e-4f3a-84d0-d4010199ef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2ff574-457b-4ad4-a112-0351f77132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56cd2c-7d97-425f-a8f8-50c3151254d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a261de-441a-4eb1-b678-185a71e525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9c6b06-4e94-4361-bf6b-9d276dbb6e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916f99-d94f-453f-9ef9-247422ea6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cd5742-9835-4ff8-83b9-503f241bdc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00d40a-b356-43e3-93fa-5e192346d3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7fdbca3-4a29-414a-a826-babd3fc97e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4fbf29-0774-40fe-b237-c29294c75d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dda6c5-1e42-422d-8c6e-615efc65da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22347d-35de-46b1-bbf8-047c427531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6be2d0-66b2-4eab-bf04-4d124a9b93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c9aa6b-d65f-491b-8a93-6ad023c82d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4321d3-2770-4f67-bf83-2d2de01bab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9a152a-d7bc-483c-9168-9fe1579049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21ff1f-5164-42b5-a0af-ab171b9a1a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3c4a44-884b-495c-b6f6-bac9fc7853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ca59e1-0d15-49ce-b075-eadc2478d5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ce0391a-baf8-42aa-aa29-aa606d2a1d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db8890-8afd-45cd-8109-d943db695da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f2fda4-8215-49ad-8a56-846d2dbec0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4552f3-ffed-412d-a96d-c3761f7290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29d341-6c37-4493-baab-01dd450a5d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f4eb78-b968-4a87-a219-5149b2b79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348703-8af5-48c6-a427-da8dc4f16e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2c3299-f714-44fb-9e17-35936330ae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32b593-c8b3-402f-9675-1acd65237b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7ff08a-c8a9-4683-b50e-d7fdc288135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ad7eb5-0f4b-41e7-86d6-cf3cca596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36c5040-6c47-46e8-b6b5-9fc2740e0e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ea1f75-2155-4985-8080-fb1cf56729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a8ba34-3ff2-46f6-a711-dbbfb2367d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be9d0a-329b-4ede-bd97-334dd72e2c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74128c-5966-4269-bb12-fd0a2e941f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53d560-509e-498d-8c13-c6207fb5f0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0e855a-5c67-465c-8fa4-73affbe3d6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9e1011-c104-47c2-ac98-0dfdf423b9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1ea735-5a7e-4625-9c75-bde7c65a4b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739e39-b8e3-4b97-94b6-f243f3f7fe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00f855-3b5c-4c76-95ec-ed0838cd64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d7c83a-94c1-4762-8298-26482e4ea86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89026a-13dc-4f52-8596-c91f17b71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10e55d-9c03-45b1-b09c-ef49b485c6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5dc04f-7a78-45a8-9f4a-47c0632994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a3aced7-6532-40f0-af35-a425263c3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a17e8f-7abd-4502-b565-5f6e1a4efd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4d5bd2-02c1-46ea-8986-b10c0fc607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8b2ece-342b-4bc7-ab47-6ee2c6d5b9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a3aced7-6532-40f0-af35-a425263c34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6a342e7-965e-40ce-a0db-d670eb35b8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001d88-7455-4516-bcbe-4156b1d772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b91699-8efd-4514-94e1-efd426653a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512abb-d665-443e-819c-408b83704a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94f3ff-8b47-4f64-9937-fd93037d4e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898c5e-a622-4dd2-9723-6460c7acca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f11805c-c82f-4c19-b486-38396a99ea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f8b54b-bcc0-4f56-aabc-d685471b3d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76a351-3522-4aef-8fa8-60670d78c4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4427d1-a053-46dc-91e7-842ea5a947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55a780-669a-495d-93c0-47c505daf2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8c7dc4-1abb-4e7e-b993-623d649455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809c4d-ae80-4248-bfa4-a483d1bf082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c4c59b-9d12-4abf-adbe-40b9ed319c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ccbc74-1c43-458e-9806-b9e0bfa9cf9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373ec8-9bc7-4e50-a175-6e095ff673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cf1e90-a1ba-4f48-b711-d5490ba208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e7a095-f2a0-4bd6-838f-30b06da27b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ce64b3-cd93-4bcf-84f5-58b19092db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a2209c-1b23-47f1-ad8b-d94e088be3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2b3b8-0380-4633-a56d-f6f0b5ec7a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7ec058-0f3c-4865-86fa-dbee1aaabb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8b5d1-bcad-4e45-8b7d-04628d1e63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16e97f9-a560-45c1-bbba-954aaec18b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331459-f254-4257-a5a0-1b11d101c9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35b289-1f28-4bd6-b9bc-e472f0a7f1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ce3eef1-e298-4fbf-aa43-f96ea25660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de5c28-bf59-4a72-a20c-abe2191254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374673-6464-4498-be0a-e789ffc67e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d6e321-0f69-4984-8a51-ca8047996e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90676da-eb4b-40d7-834d-0be0af7787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3c6541-40e4-458e-a919-247ddc7ee9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50f6f0-290b-4718-9116-23f33a1d11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b985dc-dbb9-4112-92e2-7b010cda53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916f99-d94f-453f-9ef9-247422ea65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9c59d1-df42-42ab-a0df-be855819e1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7b6854-2ff5-4001-9669-7a7fe8c9547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a7237c7-bd13-4fda-8fbd-15cdb291a4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c26f6c-fbe0-43d6-a29e-fdf20d4ab9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5abc27-10a9-488a-8ebb-5ed7eba0b20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ee9b15-4423-47b7-aae0-0f8f97fd2b9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5cbca4-a19e-4f2a-ad66-cc841b22718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f3e899-8ef6-4a76-8e5c-b2b8d7332c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837f83-7684-425c-92da-266cbd4729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ad7eb5-0f4b-41e7-86d6-cf3cca5969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1e0a98-3e43-404a-814d-fa10d48d6d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f4eb78-b968-4a87-a219-5149b2b79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89026a-13dc-4f52-8596-c91f17b71f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e42a7d-c5a2-4db0-9804-428deb088d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ca74db-aa9f-4956-aebc-e8c7fd9ca1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7b4cce2-5a19-4183-a585-65ed5944f6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3ef7e1-669d-4725-9fe3-6a53f619f59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6db92a-2bc4-43ed-b453-769459cc8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bacec5-0785-4534-916c-045d60440b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f0936b-7219-4a5a-8080-922e9246c7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4aa9ee-d95b-4a8c-8b72-2f3cebb32c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534086-5866-441b-8ba1-40c8648943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12be44-3bb1-4921-a6f3-9d37a23b47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6db92a-2bc4-43ed-b453-769459cc8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f90226-0a4c-4413-8d2f-caa762b8f3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b000bc-e1e6-44ea-bc83-b8e2b6deed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e2dbe4-7905-4ede-b1d5-3310bdff79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4115df-19d6-4193-a5ee-b7d9bfb563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8a9b87-890f-4b1d-bf80-85c03fd9ed6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2c352b-521d-4896-8c82-58ce3f977f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bf4600-a8ff-460b-b00d-1ecf542c6a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4db6e2-c87a-4d3c-b931-c41302387d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253efc-dfdd-489f-af92-0a0506a801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f4eb78-b968-4a87-a219-5149b2b79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1e21258-6440-4c4c-a883-0d9721b2b7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fd27be-dec4-4ee9-83a9-abd0b364be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d10496-e24d-440f-9f36-2487b58801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c76c648-4205-458b-9cd9-47474c3b47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949d8a-5f88-4dd8-8212-904fa374eb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3d7771-9f27-43be-ba12-084ad0e37c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7f4d55-721a-420a-8939-dc3d3821e1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dbaff9-f7fe-4000-a282-a7a209590e0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08ad87-ea13-40a0-97fb-2eb7c073c7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8d81a5-0b4a-4dc0-bce4-ddb2a0c9fd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d301c93-d890-4cf8-a3c8-4f88ec4e62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fd27be-dec4-4ee9-83a9-abd0b364be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bfebfa-0dad-4dd2-89ff-257c5273d4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0e802b-584d-495b-a8cc-25eebcb12c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480298-7fa3-40cc-a3dc-ca512e5723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f139161-033f-4f12-89b4-d2a87b43e3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0887fb-7640-4913-9b2e-3d0cf1a6fa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dd382e-3aea-4379-aba8-eebe45a2a5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96220e-0dfe-4bab-b65a-555031c4a3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a7e970-a792-4eda-9476-bd5d0fc317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add16f-7ae3-4ffa-a1a2-758445f380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92a780-a9ab-4489-97be-34f7b79e80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8d63cda-aefd-4f72-962b-1c9c9e4c02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5560b1-272c-413e-903a-4fcdb2e4ad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f70bf4-bf26-492f-a71d-b1fe99aa56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69bbdaa-0bf2-47cc-af36-1357452565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73ba9a-c54b-4af0-bd8b-5bfd70c4f0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9ca7f9-5891-46b4-8098-8b7e132d20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3efa61-46a2-4e0d-a5df-cc080f9856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ec91d5-e62c-4d1e-9ff4-8ecdf4a605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b905b4-bb59-43dc-8ef0-5cc61c3da1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2d7d69-43ca-4c8d-8d68-6baac19678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501abe2-4d2a-4bf1-a18c-004c06ebb2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5c49e7-31b5-466f-9513-6946ee4f6b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ddfba0a-19fb-43ef-9fa8-119502553f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c05ea8-face-4656-8080-1ae07bb05d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358ee4-838d-40bc-9da3-aeadbdfc05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03bb8b-5824-4df7-8645-6f031fdba6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e68407-43d1-4686-b802-08f79f5dee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737670-b384-4734-90f8-9dbcab7856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f5cfeb-073c-44b2-b478-c6716544c7b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4b6a73-a7a1-4976-b641-777a4cfe12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97b907-d1ed-4b78-a758-17bef08ea2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de39d9-5c52-4e49-81f7-0a1ad5c8b1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2ec35b-efda-4509-a4ea-d15500c3a3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c40d58-af18-4518-b490-b93186db74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e61769-ea89-4237-a0d3-fe42ea4011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ea5eb1-6647-462d-875d-f135acbfe0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dd66ef-2f5c-489c-85e5-67a1fcfd05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b72c0a-de67-4abd-9714-20f61cb2a9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4f6f8f-b884-40e3-b5a2-5dd77e1dd2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f889e3-b5ee-44f8-911e-931d20022e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ab509a-6c2e-4065-828b-b091ec6593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9bd14f-2e11-4dc8-bf00-11a5997804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d3b68f5-bc45-46b1-8196-36e5c09c92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8cd726-8dd9-45a5-8b16-4e01ca2131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c07f19-98b5-4ff8-a5d2-d1d316303c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16f6d6-edea-43b7-88b3-e046b2d4d8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18a39b-4410-4a88-8a32-4958911111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c81af1-9a7c-4eca-8761-a9d9b79d5a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a9367f-ac1c-4181-9e13-aa226e9acc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9ff2d8-e9c3-4c5a-864f-5de00ae4f1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d478ce-c9b7-4642-a4b3-3b193d8214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169e4e-128e-4c4d-9854-60bee8542b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e990ec-5137-4ad6-aa86-7e1f92f5251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6e2d58-1161-4b74-b048-497b441ab0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7da915-bd56-4343-853f-fe28ed5679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c84611-fe39-4964-8cdc-e3bd93c5f2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561a38-4ac8-497c-b4b8-b31abb1841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d3b68f5-bc45-46b1-8196-36e5c09c92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8cd726-8dd9-45a5-8b16-4e01ca2131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dd37878-74fb-487e-a71c-e135b61dd6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ea3559-9dff-4f63-8125-35fbb75e56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9b64a7-f379-4ac0-b093-22ca0f11430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7a4e65-792d-4649-938c-0c018da794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3dc599-0fbd-48dd-a768-3fabebf989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b88739-bfda-421b-9035-60b4fcd6c56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f92f87-d59e-4e71-a63b-62ba3cbd5c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526209-c02f-4b4a-8ed5-24082ef5f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a8ba34-3ff2-46f6-a711-dbbfb2367d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b0941d-0e58-4c7a-96b1-3d860cf3f3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f4eb78-b968-4a87-a219-5149b2b79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04ba26-2c29-4ccd-87c0-00260f04ed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060554-e4ea-4149-8a60-1c9620748a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